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bookmarkEnd w:id="0"/>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A79A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31E76"/>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244FB-7879-4A1E-99F0-62420FD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A4AB7-741D-4169-B8C5-66D20F67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Макаренко Анна Евгеньевна</cp:lastModifiedBy>
  <cp:revision>2</cp:revision>
  <cp:lastPrinted>2017-10-05T09:14:00Z</cp:lastPrinted>
  <dcterms:created xsi:type="dcterms:W3CDTF">2019-09-16T12:13:00Z</dcterms:created>
  <dcterms:modified xsi:type="dcterms:W3CDTF">2019-09-16T12:13:00Z</dcterms:modified>
</cp:coreProperties>
</file>